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22" w:rsidRDefault="00525222" w:rsidP="00525222">
      <w:pPr>
        <w:tabs>
          <w:tab w:val="left" w:pos="5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0720" cy="69088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22" w:rsidRDefault="00525222" w:rsidP="00525222">
      <w:pPr>
        <w:jc w:val="center"/>
        <w:rPr>
          <w:b/>
        </w:rPr>
      </w:pPr>
      <w:r>
        <w:rPr>
          <w:b/>
        </w:rPr>
        <w:t>СОБРАНИЕ ДЕПУТАТОВ</w:t>
      </w:r>
    </w:p>
    <w:p w:rsidR="00525222" w:rsidRDefault="00525222" w:rsidP="00525222">
      <w:pPr>
        <w:jc w:val="center"/>
        <w:rPr>
          <w:b/>
        </w:rPr>
      </w:pPr>
      <w:r>
        <w:rPr>
          <w:b/>
        </w:rPr>
        <w:t>КРУТОГОРОВСКОГО СЕЛЬСКОГО ПОСЕЛЕНИЯ</w:t>
      </w:r>
    </w:p>
    <w:p w:rsidR="00525222" w:rsidRDefault="00525222" w:rsidP="00525222">
      <w:pPr>
        <w:jc w:val="center"/>
        <w:rPr>
          <w:b/>
        </w:rPr>
      </w:pPr>
      <w:r>
        <w:rPr>
          <w:b/>
        </w:rPr>
        <w:t>СОБОЛЕВСКОГО МУНИЦИПАЛЬНОГО РАЙОНА</w:t>
      </w:r>
    </w:p>
    <w:p w:rsidR="00525222" w:rsidRDefault="00525222" w:rsidP="00525222">
      <w:pPr>
        <w:jc w:val="center"/>
        <w:rPr>
          <w:b/>
        </w:rPr>
      </w:pPr>
      <w:r>
        <w:rPr>
          <w:b/>
        </w:rPr>
        <w:t>КАМЧАТСКОГО КРАЯ</w:t>
      </w:r>
    </w:p>
    <w:p w:rsidR="00525222" w:rsidRPr="00963D06" w:rsidRDefault="00525222" w:rsidP="00525222">
      <w:pPr>
        <w:tabs>
          <w:tab w:val="left" w:pos="3920"/>
        </w:tabs>
        <w:jc w:val="center"/>
        <w:rPr>
          <w:b/>
        </w:rPr>
      </w:pPr>
      <w:r>
        <w:rPr>
          <w:b/>
        </w:rPr>
        <w:t>РЕШЕНИЕ</w:t>
      </w:r>
    </w:p>
    <w:p w:rsidR="00525222" w:rsidRDefault="00525222" w:rsidP="00525222">
      <w:pPr>
        <w:jc w:val="center"/>
        <w:rPr>
          <w:sz w:val="32"/>
        </w:rPr>
      </w:pPr>
    </w:p>
    <w:p w:rsidR="00525222" w:rsidRDefault="00A3164F" w:rsidP="0052522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2021</w:t>
      </w:r>
      <w:r w:rsidR="00525222" w:rsidRPr="002E593C">
        <w:rPr>
          <w:sz w:val="28"/>
          <w:szCs w:val="28"/>
          <w:u w:val="single"/>
        </w:rPr>
        <w:t xml:space="preserve"> г.</w:t>
      </w:r>
      <w:r w:rsidR="00900A56">
        <w:rPr>
          <w:sz w:val="28"/>
          <w:szCs w:val="28"/>
          <w:u w:val="single"/>
        </w:rPr>
        <w:t xml:space="preserve">  № 37</w:t>
      </w:r>
    </w:p>
    <w:p w:rsidR="00525222" w:rsidRDefault="00525222" w:rsidP="00525222">
      <w:pPr>
        <w:jc w:val="both"/>
      </w:pPr>
      <w:r>
        <w:t>5-я очередная сессия 4-го созыва</w:t>
      </w:r>
    </w:p>
    <w:p w:rsidR="00525222" w:rsidRDefault="00525222" w:rsidP="00525222">
      <w:pPr>
        <w:jc w:val="both"/>
      </w:pPr>
    </w:p>
    <w:p w:rsidR="001F70E0" w:rsidRDefault="00525222" w:rsidP="001F70E0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1F70E0" w:rsidRPr="00626CBC">
        <w:rPr>
          <w:bCs/>
          <w:sz w:val="28"/>
          <w:szCs w:val="28"/>
        </w:rPr>
        <w:t>О внесении и</w:t>
      </w:r>
      <w:r w:rsidR="001F70E0">
        <w:rPr>
          <w:bCs/>
          <w:sz w:val="28"/>
          <w:szCs w:val="28"/>
        </w:rPr>
        <w:t>зменений и дополнений в Решение</w:t>
      </w:r>
    </w:p>
    <w:p w:rsidR="001F70E0" w:rsidRDefault="001F70E0" w:rsidP="001F70E0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26CBC">
        <w:rPr>
          <w:bCs/>
          <w:sz w:val="28"/>
          <w:szCs w:val="28"/>
        </w:rPr>
        <w:t xml:space="preserve">Крутогоровского   сельского поселения </w:t>
      </w:r>
    </w:p>
    <w:p w:rsidR="001F70E0" w:rsidRPr="00626CBC" w:rsidRDefault="001F70E0" w:rsidP="001F70E0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626CBC">
        <w:rPr>
          <w:bCs/>
          <w:sz w:val="28"/>
          <w:szCs w:val="28"/>
        </w:rPr>
        <w:t>«О   бюджете Крутогоровского сельского поселения  на 2021 год  »</w:t>
      </w:r>
    </w:p>
    <w:p w:rsidR="00525222" w:rsidRDefault="00525222" w:rsidP="001F70E0">
      <w:pPr>
        <w:jc w:val="both"/>
        <w:rPr>
          <w:bCs/>
          <w:sz w:val="28"/>
          <w:szCs w:val="28"/>
        </w:rPr>
      </w:pPr>
    </w:p>
    <w:p w:rsidR="00A638B5" w:rsidRDefault="00A638B5" w:rsidP="00A63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60 Устава Крутогоровского сельского поселения, статьями 77, 78 Положения «О бюджетном процессе в Крутогоровском сельском поселении» </w:t>
      </w:r>
    </w:p>
    <w:p w:rsidR="00A638B5" w:rsidRDefault="00A638B5" w:rsidP="00A63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нести в Решение « О бюджете Крутогоровского сельского поселения на 2021 год »  № 24 от  30 декабря 2020 года следующие изменения:</w:t>
      </w:r>
    </w:p>
    <w:p w:rsidR="00A638B5" w:rsidRDefault="00A638B5" w:rsidP="00A638B5">
      <w:pPr>
        <w:jc w:val="both"/>
        <w:rPr>
          <w:sz w:val="28"/>
          <w:szCs w:val="28"/>
        </w:rPr>
      </w:pPr>
    </w:p>
    <w:p w:rsidR="00A638B5" w:rsidRPr="00A638B5" w:rsidRDefault="00A638B5" w:rsidP="00A638B5">
      <w:pPr>
        <w:jc w:val="both"/>
        <w:rPr>
          <w:b/>
          <w:sz w:val="28"/>
          <w:szCs w:val="28"/>
        </w:rPr>
      </w:pPr>
      <w:r w:rsidRPr="00A638B5">
        <w:rPr>
          <w:b/>
          <w:sz w:val="28"/>
          <w:szCs w:val="28"/>
        </w:rPr>
        <w:t>РЕШИЛО:</w:t>
      </w:r>
    </w:p>
    <w:p w:rsidR="00A638B5" w:rsidRDefault="00A638B5" w:rsidP="00A638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638B5" w:rsidRPr="00E43349" w:rsidRDefault="00A638B5" w:rsidP="00A638B5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татье 1 пункт 1 абзац 1</w:t>
      </w:r>
      <w:r>
        <w:rPr>
          <w:sz w:val="28"/>
          <w:szCs w:val="28"/>
        </w:rPr>
        <w:t xml:space="preserve"> слова «44148,690</w:t>
      </w:r>
      <w:r w:rsidRPr="00E43349">
        <w:rPr>
          <w:sz w:val="28"/>
          <w:szCs w:val="28"/>
        </w:rPr>
        <w:t>»  тыс. руб.  заменить словами  «</w:t>
      </w:r>
      <w:r>
        <w:rPr>
          <w:sz w:val="28"/>
          <w:szCs w:val="28"/>
        </w:rPr>
        <w:t>47148,690</w:t>
      </w:r>
      <w:r w:rsidRPr="00E43349">
        <w:rPr>
          <w:sz w:val="28"/>
          <w:szCs w:val="28"/>
        </w:rPr>
        <w:t xml:space="preserve"> тыс. руб.»</w:t>
      </w:r>
    </w:p>
    <w:p w:rsidR="00A638B5" w:rsidRPr="001F2860" w:rsidRDefault="00A638B5" w:rsidP="00A638B5">
      <w:pPr>
        <w:numPr>
          <w:ilvl w:val="0"/>
          <w:numId w:val="1"/>
        </w:numPr>
        <w:ind w:left="720"/>
        <w:rPr>
          <w:sz w:val="28"/>
          <w:szCs w:val="28"/>
        </w:rPr>
      </w:pPr>
      <w:r>
        <w:rPr>
          <w:b/>
          <w:sz w:val="28"/>
          <w:szCs w:val="28"/>
        </w:rPr>
        <w:t>В статье 1 пункт 1 абзац 2</w:t>
      </w:r>
      <w:r>
        <w:rPr>
          <w:sz w:val="28"/>
          <w:szCs w:val="28"/>
        </w:rPr>
        <w:t xml:space="preserve"> слова «44148,690  »  тыс. руб.  заменить словами «79342,342  тыс. руб.»</w:t>
      </w:r>
    </w:p>
    <w:p w:rsidR="00A638B5" w:rsidRDefault="00A638B5" w:rsidP="00A638B5">
      <w:pPr>
        <w:numPr>
          <w:ilvl w:val="0"/>
          <w:numId w:val="1"/>
        </w:num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,3,4,5,6, изложить в новой  редакции согласно  приложениям  1,2,3,4 ,5   к настоящему  Решению.</w:t>
      </w:r>
    </w:p>
    <w:p w:rsidR="00A638B5" w:rsidRDefault="00A638B5" w:rsidP="00A638B5">
      <w:pPr>
        <w:numPr>
          <w:ilvl w:val="0"/>
          <w:numId w:val="1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его подписания и  </w:t>
      </w:r>
    </w:p>
    <w:p w:rsidR="00A638B5" w:rsidRDefault="00A638B5" w:rsidP="00A638B5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    официального опубликования (обнародования)</w:t>
      </w:r>
    </w:p>
    <w:p w:rsidR="00525222" w:rsidRDefault="00525222" w:rsidP="00525222">
      <w:pPr>
        <w:jc w:val="both"/>
        <w:rPr>
          <w:bCs/>
          <w:sz w:val="28"/>
          <w:szCs w:val="28"/>
        </w:rPr>
      </w:pPr>
    </w:p>
    <w:p w:rsidR="00525222" w:rsidRDefault="00525222" w:rsidP="00525222">
      <w:pPr>
        <w:jc w:val="both"/>
        <w:rPr>
          <w:sz w:val="28"/>
          <w:szCs w:val="28"/>
        </w:rPr>
      </w:pPr>
    </w:p>
    <w:p w:rsidR="00525222" w:rsidRDefault="00525222" w:rsidP="00525222">
      <w:pPr>
        <w:jc w:val="both"/>
        <w:rPr>
          <w:sz w:val="28"/>
          <w:szCs w:val="28"/>
        </w:rPr>
      </w:pPr>
    </w:p>
    <w:p w:rsidR="00525222" w:rsidRDefault="00525222" w:rsidP="00525222">
      <w:pPr>
        <w:rPr>
          <w:sz w:val="28"/>
          <w:szCs w:val="28"/>
        </w:rPr>
      </w:pPr>
    </w:p>
    <w:p w:rsidR="00525222" w:rsidRDefault="00525222" w:rsidP="00525222">
      <w:pPr>
        <w:rPr>
          <w:sz w:val="28"/>
          <w:szCs w:val="28"/>
        </w:rPr>
      </w:pPr>
    </w:p>
    <w:p w:rsidR="00525222" w:rsidRDefault="00525222" w:rsidP="00525222">
      <w:pPr>
        <w:rPr>
          <w:sz w:val="28"/>
          <w:szCs w:val="28"/>
        </w:rPr>
      </w:pPr>
    </w:p>
    <w:p w:rsidR="00525222" w:rsidRDefault="00525222" w:rsidP="00525222">
      <w:pPr>
        <w:rPr>
          <w:sz w:val="28"/>
          <w:szCs w:val="28"/>
        </w:rPr>
      </w:pPr>
    </w:p>
    <w:p w:rsidR="00525222" w:rsidRPr="007470D7" w:rsidRDefault="00525222" w:rsidP="00525222">
      <w:pPr>
        <w:rPr>
          <w:sz w:val="28"/>
          <w:szCs w:val="28"/>
        </w:rPr>
      </w:pPr>
    </w:p>
    <w:p w:rsidR="00525222" w:rsidRDefault="004C3FE1" w:rsidP="00525222">
      <w:pPr>
        <w:jc w:val="both"/>
        <w:rPr>
          <w:sz w:val="28"/>
          <w:szCs w:val="28"/>
        </w:rPr>
      </w:pPr>
      <w:r>
        <w:rPr>
          <w:sz w:val="28"/>
          <w:szCs w:val="28"/>
        </w:rPr>
        <w:t>Зам.председателя</w:t>
      </w:r>
      <w:r w:rsidR="00525222">
        <w:rPr>
          <w:sz w:val="28"/>
          <w:szCs w:val="28"/>
        </w:rPr>
        <w:t xml:space="preserve"> Собрания депутатов,</w:t>
      </w:r>
    </w:p>
    <w:p w:rsidR="00525222" w:rsidRDefault="00525222" w:rsidP="005252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утогоровского сельского поселения</w:t>
      </w:r>
      <w:r>
        <w:rPr>
          <w:sz w:val="28"/>
          <w:szCs w:val="28"/>
        </w:rPr>
        <w:tab/>
        <w:t xml:space="preserve">                 </w:t>
      </w:r>
      <w:r w:rsidR="004C3FE1">
        <w:rPr>
          <w:sz w:val="28"/>
          <w:szCs w:val="28"/>
        </w:rPr>
        <w:t>Л.В.Струнина</w:t>
      </w:r>
    </w:p>
    <w:p w:rsidR="00525222" w:rsidRDefault="00525222" w:rsidP="00525222">
      <w:pPr>
        <w:pStyle w:val="a3"/>
      </w:pPr>
    </w:p>
    <w:p w:rsidR="00525222" w:rsidRDefault="00525222" w:rsidP="00525222">
      <w:pPr>
        <w:pStyle w:val="a3"/>
      </w:pPr>
    </w:p>
    <w:p w:rsidR="00525222" w:rsidRDefault="00525222" w:rsidP="00525222">
      <w:pPr>
        <w:pStyle w:val="a3"/>
      </w:pPr>
    </w:p>
    <w:p w:rsidR="00525222" w:rsidRDefault="00525222" w:rsidP="00525222">
      <w:pPr>
        <w:pStyle w:val="a3"/>
      </w:pPr>
    </w:p>
    <w:p w:rsidR="00525222" w:rsidRDefault="00525222" w:rsidP="00525222">
      <w:pPr>
        <w:rPr>
          <w:b/>
          <w:sz w:val="28"/>
          <w:szCs w:val="28"/>
        </w:rPr>
      </w:pPr>
    </w:p>
    <w:p w:rsidR="002930AB" w:rsidRPr="002930AB" w:rsidRDefault="002930AB" w:rsidP="00525222">
      <w:pPr>
        <w:tabs>
          <w:tab w:val="left" w:pos="3920"/>
        </w:tabs>
        <w:jc w:val="center"/>
        <w:rPr>
          <w:b/>
          <w:sz w:val="28"/>
          <w:szCs w:val="28"/>
        </w:rPr>
      </w:pPr>
    </w:p>
    <w:p w:rsidR="00A638B5" w:rsidRDefault="00A638B5" w:rsidP="00373B0F">
      <w:pPr>
        <w:tabs>
          <w:tab w:val="left" w:pos="3920"/>
        </w:tabs>
        <w:rPr>
          <w:b/>
          <w:sz w:val="28"/>
          <w:szCs w:val="28"/>
        </w:rPr>
      </w:pPr>
      <w:bookmarkStart w:id="0" w:name="_GoBack"/>
      <w:bookmarkEnd w:id="0"/>
    </w:p>
    <w:sectPr w:rsidR="00A638B5" w:rsidSect="00152C38">
      <w:pgSz w:w="11906" w:h="16838"/>
      <w:pgMar w:top="426" w:right="282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B0577"/>
    <w:multiLevelType w:val="hybridMultilevel"/>
    <w:tmpl w:val="92E6099E"/>
    <w:lvl w:ilvl="0" w:tplc="A934C5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C1F07DD"/>
    <w:multiLevelType w:val="hybridMultilevel"/>
    <w:tmpl w:val="A4C481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735609"/>
    <w:multiLevelType w:val="hybridMultilevel"/>
    <w:tmpl w:val="A4C481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2905613"/>
    <w:multiLevelType w:val="hybridMultilevel"/>
    <w:tmpl w:val="A4C4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70704"/>
    <w:multiLevelType w:val="hybridMultilevel"/>
    <w:tmpl w:val="A4C481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EE26C7A"/>
    <w:multiLevelType w:val="hybridMultilevel"/>
    <w:tmpl w:val="9C90B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F6"/>
    <w:rsid w:val="00037242"/>
    <w:rsid w:val="000D1DD3"/>
    <w:rsid w:val="001700F6"/>
    <w:rsid w:val="001958B4"/>
    <w:rsid w:val="001B1FFA"/>
    <w:rsid w:val="001F70E0"/>
    <w:rsid w:val="00287FF2"/>
    <w:rsid w:val="002930AB"/>
    <w:rsid w:val="00373B0F"/>
    <w:rsid w:val="00423003"/>
    <w:rsid w:val="00470B91"/>
    <w:rsid w:val="004C3FE1"/>
    <w:rsid w:val="00525222"/>
    <w:rsid w:val="008F55AA"/>
    <w:rsid w:val="00900A56"/>
    <w:rsid w:val="00A3164F"/>
    <w:rsid w:val="00A638B5"/>
    <w:rsid w:val="00B12A37"/>
    <w:rsid w:val="00EB753A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5222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52522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Body Text Indent"/>
    <w:basedOn w:val="a"/>
    <w:link w:val="a6"/>
    <w:unhideWhenUsed/>
    <w:rsid w:val="0052522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25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252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2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753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25222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525222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Body Text Indent"/>
    <w:basedOn w:val="a"/>
    <w:link w:val="a6"/>
    <w:unhideWhenUsed/>
    <w:rsid w:val="00525222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25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5252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2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753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AE20-B2D1-4D82-B8E6-9F97929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9</cp:revision>
  <cp:lastPrinted>2021-06-21T03:14:00Z</cp:lastPrinted>
  <dcterms:created xsi:type="dcterms:W3CDTF">2020-12-28T02:13:00Z</dcterms:created>
  <dcterms:modified xsi:type="dcterms:W3CDTF">2021-07-06T03:25:00Z</dcterms:modified>
</cp:coreProperties>
</file>